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D0" w:rsidRDefault="00B55AD0" w:rsidP="00B55AD0">
      <w:pPr>
        <w:spacing w:line="360" w:lineRule="auto"/>
        <w:ind w:right="-185"/>
        <w:rPr>
          <w:sz w:val="28"/>
          <w:szCs w:val="28"/>
        </w:rPr>
      </w:pPr>
      <w:r w:rsidRPr="00927C9C">
        <w:rPr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ПРИЛОЖЕНИЕ  1 </w:t>
      </w:r>
    </w:p>
    <w:p w:rsidR="00B55AD0" w:rsidRDefault="00B55AD0" w:rsidP="00B55AD0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B55AD0" w:rsidRPr="0082736B" w:rsidRDefault="00B55AD0" w:rsidP="00B55AD0">
      <w:pPr>
        <w:spacing w:line="360" w:lineRule="auto"/>
        <w:ind w:left="5040" w:right="-185"/>
        <w:rPr>
          <w:sz w:val="28"/>
          <w:szCs w:val="28"/>
        </w:rPr>
      </w:pPr>
      <w:r w:rsidRPr="0082736B">
        <w:rPr>
          <w:sz w:val="28"/>
          <w:szCs w:val="28"/>
        </w:rPr>
        <w:t>к решению</w:t>
      </w:r>
      <w:r w:rsidRPr="00A95172">
        <w:rPr>
          <w:sz w:val="28"/>
          <w:szCs w:val="28"/>
        </w:rPr>
        <w:t xml:space="preserve"> </w:t>
      </w:r>
      <w:r w:rsidRPr="0082736B">
        <w:rPr>
          <w:sz w:val="28"/>
          <w:szCs w:val="28"/>
        </w:rPr>
        <w:t>Совета</w:t>
      </w:r>
    </w:p>
    <w:p w:rsidR="00B55AD0" w:rsidRDefault="00B55AD0" w:rsidP="00B55AD0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2736B">
        <w:rPr>
          <w:sz w:val="28"/>
          <w:szCs w:val="28"/>
        </w:rPr>
        <w:t>Ленинградского</w:t>
      </w:r>
      <w:r w:rsidRPr="00A95172">
        <w:rPr>
          <w:sz w:val="28"/>
          <w:szCs w:val="28"/>
        </w:rPr>
        <w:t xml:space="preserve"> </w:t>
      </w:r>
      <w:r w:rsidRPr="0082736B">
        <w:rPr>
          <w:sz w:val="28"/>
          <w:szCs w:val="28"/>
        </w:rPr>
        <w:t>сельского поселения</w:t>
      </w:r>
    </w:p>
    <w:p w:rsidR="00B55AD0" w:rsidRDefault="00B55AD0" w:rsidP="00B55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Ленинградского района</w:t>
      </w:r>
    </w:p>
    <w:p w:rsidR="00B55AD0" w:rsidRPr="0082736B" w:rsidRDefault="00B55AD0" w:rsidP="00B55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4204D">
        <w:rPr>
          <w:sz w:val="28"/>
          <w:szCs w:val="28"/>
        </w:rPr>
        <w:t xml:space="preserve">          от 29 декабря 2021 </w:t>
      </w:r>
      <w:bookmarkStart w:id="0" w:name="_GoBack"/>
      <w:bookmarkEnd w:id="0"/>
      <w:r w:rsidR="00F4204D">
        <w:rPr>
          <w:sz w:val="28"/>
          <w:szCs w:val="28"/>
        </w:rPr>
        <w:t>года № 68</w:t>
      </w:r>
    </w:p>
    <w:p w:rsidR="00B55AD0" w:rsidRDefault="00B55AD0" w:rsidP="00B55AD0">
      <w:pPr>
        <w:spacing w:line="360" w:lineRule="auto"/>
        <w:jc w:val="center"/>
        <w:rPr>
          <w:sz w:val="28"/>
          <w:szCs w:val="28"/>
        </w:rPr>
      </w:pPr>
    </w:p>
    <w:p w:rsidR="00B55AD0" w:rsidRDefault="00B55AD0" w:rsidP="00B55AD0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Приложение 3                                                                                                                                         </w:t>
      </w:r>
    </w:p>
    <w:p w:rsidR="00B55AD0" w:rsidRPr="0082736B" w:rsidRDefault="00B55AD0" w:rsidP="00B55AD0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2736B">
        <w:rPr>
          <w:sz w:val="28"/>
          <w:szCs w:val="28"/>
        </w:rPr>
        <w:t>к решению</w:t>
      </w:r>
      <w:r w:rsidRPr="00A95172">
        <w:rPr>
          <w:sz w:val="28"/>
          <w:szCs w:val="28"/>
        </w:rPr>
        <w:t xml:space="preserve"> </w:t>
      </w:r>
      <w:r w:rsidRPr="0082736B">
        <w:rPr>
          <w:sz w:val="28"/>
          <w:szCs w:val="28"/>
        </w:rPr>
        <w:t>Совета</w:t>
      </w:r>
    </w:p>
    <w:p w:rsidR="00B55AD0" w:rsidRDefault="00B55AD0" w:rsidP="00B55AD0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82736B">
        <w:rPr>
          <w:sz w:val="28"/>
          <w:szCs w:val="28"/>
        </w:rPr>
        <w:t>Ленинградского</w:t>
      </w:r>
      <w:r w:rsidRPr="00A95172">
        <w:rPr>
          <w:sz w:val="28"/>
          <w:szCs w:val="28"/>
        </w:rPr>
        <w:t xml:space="preserve"> </w:t>
      </w:r>
      <w:r w:rsidRPr="0082736B">
        <w:rPr>
          <w:sz w:val="28"/>
          <w:szCs w:val="28"/>
        </w:rPr>
        <w:t>сельского поселения</w:t>
      </w:r>
    </w:p>
    <w:p w:rsidR="00B55AD0" w:rsidRDefault="00B55AD0" w:rsidP="00B55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Ленинградского района</w:t>
      </w:r>
    </w:p>
    <w:p w:rsidR="00B55AD0" w:rsidRPr="0082736B" w:rsidRDefault="00B55AD0" w:rsidP="00B55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9 декабря 2020 года № 72</w:t>
      </w:r>
    </w:p>
    <w:p w:rsidR="00B55AD0" w:rsidRDefault="00B55AD0" w:rsidP="00B55AD0">
      <w:pPr>
        <w:tabs>
          <w:tab w:val="left" w:pos="1080"/>
          <w:tab w:val="left" w:pos="5245"/>
        </w:tabs>
        <w:spacing w:line="360" w:lineRule="auto"/>
        <w:ind w:left="4820" w:right="-284"/>
        <w:jc w:val="both"/>
        <w:rPr>
          <w:sz w:val="28"/>
          <w:szCs w:val="28"/>
        </w:rPr>
      </w:pPr>
    </w:p>
    <w:p w:rsidR="00B55AD0" w:rsidRDefault="00B55AD0" w:rsidP="00B55AD0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>
        <w:rPr>
          <w:sz w:val="28"/>
          <w:szCs w:val="28"/>
        </w:rPr>
        <w:t>ия Ленинградского района на 2021</w:t>
      </w:r>
      <w:r w:rsidRPr="003D4D16">
        <w:rPr>
          <w:sz w:val="28"/>
          <w:szCs w:val="28"/>
        </w:rPr>
        <w:t xml:space="preserve"> год</w:t>
      </w:r>
    </w:p>
    <w:p w:rsidR="00B55AD0" w:rsidRPr="003D4D16" w:rsidRDefault="00B55AD0" w:rsidP="00B55AD0">
      <w:pPr>
        <w:spacing w:line="360" w:lineRule="auto"/>
        <w:jc w:val="center"/>
        <w:rPr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5220"/>
        <w:gridCol w:w="1359"/>
      </w:tblGrid>
      <w:tr w:rsidR="003113ED" w:rsidRPr="00B55AD0" w:rsidTr="00411A68">
        <w:trPr>
          <w:trHeight w:val="123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Годовое назначение(тыс. руб.)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6199,4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  <w:lang w:val="en-US"/>
              </w:rPr>
            </w:pPr>
            <w:r w:rsidRPr="00B55AD0">
              <w:rPr>
                <w:bCs/>
                <w:sz w:val="28"/>
                <w:szCs w:val="28"/>
              </w:rPr>
              <w:t>79563,7</w:t>
            </w:r>
          </w:p>
        </w:tc>
      </w:tr>
      <w:tr w:rsidR="003113ED" w:rsidRPr="00B55AD0" w:rsidTr="00411A68">
        <w:trPr>
          <w:trHeight w:val="37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79563,7</w:t>
            </w:r>
          </w:p>
        </w:tc>
      </w:tr>
      <w:tr w:rsidR="003113ED" w:rsidRPr="00B55AD0" w:rsidTr="00411A68">
        <w:trPr>
          <w:trHeight w:val="37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3541,3</w:t>
            </w:r>
          </w:p>
        </w:tc>
      </w:tr>
      <w:tr w:rsidR="003113ED" w:rsidRPr="00B55AD0" w:rsidTr="00411A68">
        <w:trPr>
          <w:trHeight w:val="35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 03 02231 01 0000 110</w:t>
            </w:r>
          </w:p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 03 02241 01 0000 110</w:t>
            </w:r>
          </w:p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lastRenderedPageBreak/>
              <w:t>1 03 02251 01 0000 110</w:t>
            </w:r>
          </w:p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 03 02261 01 0000 11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lastRenderedPageBreak/>
              <w:t xml:space="preserve">Доходы от уплаты акцизов на нефтепродукты, произведенные на </w:t>
            </w:r>
            <w:r w:rsidRPr="00B55AD0">
              <w:rPr>
                <w:sz w:val="28"/>
                <w:szCs w:val="28"/>
              </w:rPr>
              <w:lastRenderedPageBreak/>
              <w:t>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B55AD0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lastRenderedPageBreak/>
              <w:t>13541,3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2610,1</w:t>
            </w:r>
          </w:p>
        </w:tc>
      </w:tr>
      <w:tr w:rsidR="003113ED" w:rsidRPr="00B55AD0" w:rsidTr="00411A68">
        <w:trPr>
          <w:trHeight w:val="43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2610,1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  <w:r w:rsidRPr="00B55AD0">
              <w:rPr>
                <w:bCs/>
                <w:sz w:val="28"/>
                <w:szCs w:val="28"/>
              </w:rPr>
              <w:t>289,0</w:t>
            </w:r>
          </w:p>
        </w:tc>
      </w:tr>
      <w:tr w:rsidR="003113ED" w:rsidRPr="00B55AD0" w:rsidTr="00411A68">
        <w:trPr>
          <w:trHeight w:val="45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B55AD0">
              <w:rPr>
                <w:sz w:val="28"/>
                <w:szCs w:val="28"/>
              </w:rPr>
              <w:t>604,0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B55AD0">
              <w:rPr>
                <w:sz w:val="28"/>
                <w:szCs w:val="28"/>
              </w:rPr>
              <w:t>685,0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 xml:space="preserve">1 11 </w:t>
            </w:r>
            <w:r w:rsidRPr="00B55AD0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7,8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 xml:space="preserve">1 11 </w:t>
            </w:r>
            <w:r w:rsidRPr="00B55AD0">
              <w:rPr>
                <w:color w:val="000000" w:themeColor="text1"/>
                <w:sz w:val="27"/>
              </w:rPr>
              <w:t>09045 10 0000 120</w:t>
            </w:r>
          </w:p>
        </w:tc>
        <w:tc>
          <w:tcPr>
            <w:tcW w:w="5220" w:type="dxa"/>
            <w:shd w:val="clear" w:color="auto" w:fill="auto"/>
          </w:tcPr>
          <w:p w:rsidR="003113ED" w:rsidRPr="005E3A74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3A74">
              <w:rPr>
                <w:color w:val="000000" w:themeColor="text1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5E3A74">
              <w:rPr>
                <w:color w:val="000000" w:themeColor="text1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lastRenderedPageBreak/>
              <w:t>47,8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lastRenderedPageBreak/>
              <w:t xml:space="preserve">1 11 </w:t>
            </w:r>
            <w:r w:rsidRPr="00B55AD0">
              <w:rPr>
                <w:color w:val="000000" w:themeColor="text1"/>
                <w:sz w:val="27"/>
              </w:rPr>
              <w:t>09080 10 0000 12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0</w:t>
            </w:r>
            <w:r w:rsidRPr="00B55AD0">
              <w:rPr>
                <w:bCs/>
                <w:sz w:val="28"/>
                <w:szCs w:val="28"/>
              </w:rPr>
              <w:t>,0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083,4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430,0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13 02995 10 0000 13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Прочие доходы от компенсации затрат бюджетам поселений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653,4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04,1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16 07010 10 0000 14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B55AD0">
              <w:rPr>
                <w:bCs/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lastRenderedPageBreak/>
              <w:t>104,1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810,0</w:t>
            </w:r>
          </w:p>
        </w:tc>
      </w:tr>
      <w:tr w:rsidR="003113ED" w:rsidRPr="00B55AD0" w:rsidTr="00411A68">
        <w:trPr>
          <w:trHeight w:val="76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626,0</w:t>
            </w:r>
          </w:p>
        </w:tc>
      </w:tr>
      <w:tr w:rsidR="003113ED" w:rsidRPr="00B55AD0" w:rsidTr="00411A68">
        <w:trPr>
          <w:trHeight w:val="76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25314,0</w:t>
            </w:r>
          </w:p>
        </w:tc>
      </w:tr>
      <w:tr w:rsidR="003113ED" w:rsidRPr="00B55AD0" w:rsidTr="00411A68">
        <w:trPr>
          <w:trHeight w:val="76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2 02 20077 10 0000 15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260,0</w:t>
            </w:r>
          </w:p>
        </w:tc>
      </w:tr>
      <w:tr w:rsidR="003113ED" w:rsidRPr="00B55AD0" w:rsidTr="00411A68">
        <w:trPr>
          <w:trHeight w:val="76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26076,9</w:t>
            </w:r>
          </w:p>
        </w:tc>
      </w:tr>
      <w:tr w:rsidR="003113ED" w:rsidRPr="00B55AD0" w:rsidTr="00411A68">
        <w:trPr>
          <w:trHeight w:val="76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1962,7</w:t>
            </w:r>
          </w:p>
        </w:tc>
      </w:tr>
      <w:tr w:rsidR="003113ED" w:rsidRPr="00B55AD0" w:rsidTr="00411A68">
        <w:trPr>
          <w:trHeight w:val="915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20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12,4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A04457">
              <w:rPr>
                <w:sz w:val="28"/>
                <w:szCs w:val="28"/>
              </w:rPr>
              <w:t>207 05020 10 0000 15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113ED" w:rsidRPr="00B55AD0" w:rsidRDefault="003113ED" w:rsidP="000B36D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04457">
              <w:rPr>
                <w:b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0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A04457">
              <w:rPr>
                <w:sz w:val="28"/>
                <w:szCs w:val="28"/>
              </w:rPr>
              <w:t>207 05020 10 0016 15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113ED" w:rsidRPr="00B55AD0" w:rsidRDefault="003113ED" w:rsidP="000B36D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04457">
              <w:rPr>
                <w:bCs/>
                <w:sz w:val="28"/>
                <w:szCs w:val="28"/>
              </w:rPr>
              <w:t xml:space="preserve">Поступления от денежных пожертвований, предоставляемых </w:t>
            </w:r>
            <w:r w:rsidRPr="00A04457">
              <w:rPr>
                <w:bCs/>
                <w:sz w:val="28"/>
                <w:szCs w:val="28"/>
              </w:rPr>
              <w:lastRenderedPageBreak/>
              <w:t>физическими лицами получателям средств бюджетов сельских поселений (на цели газификации территории Ленинградского сельского поселения Ленинградского района)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5,0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A04457">
              <w:rPr>
                <w:sz w:val="28"/>
                <w:szCs w:val="28"/>
              </w:rPr>
              <w:lastRenderedPageBreak/>
              <w:t>207 05020 10 0017 15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113ED" w:rsidRPr="00B55AD0" w:rsidRDefault="003113ED" w:rsidP="000B36D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04457">
              <w:rPr>
                <w:b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строительство и реконструкцию сетей водоснабжения на территории Ленинградского сельского поселения Ленинградского района)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</w:t>
            </w:r>
          </w:p>
        </w:tc>
      </w:tr>
      <w:tr w:rsidR="003113ED" w:rsidRPr="00B55AD0" w:rsidTr="00411A68">
        <w:trPr>
          <w:trHeight w:val="60"/>
        </w:trPr>
        <w:tc>
          <w:tcPr>
            <w:tcW w:w="3073" w:type="dxa"/>
            <w:shd w:val="clear" w:color="auto" w:fill="auto"/>
          </w:tcPr>
          <w:p w:rsidR="003113ED" w:rsidRPr="00B55AD0" w:rsidRDefault="003113ED" w:rsidP="00411A68">
            <w:pPr>
              <w:spacing w:line="360" w:lineRule="auto"/>
              <w:rPr>
                <w:sz w:val="28"/>
                <w:szCs w:val="28"/>
              </w:rPr>
            </w:pPr>
            <w:r w:rsidRPr="00B55AD0">
              <w:rPr>
                <w:sz w:val="28"/>
                <w:szCs w:val="28"/>
              </w:rPr>
              <w:t> 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3113ED" w:rsidRPr="00B55AD0" w:rsidRDefault="003113ED" w:rsidP="00411A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55AD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42009,4</w:t>
            </w:r>
          </w:p>
        </w:tc>
      </w:tr>
    </w:tbl>
    <w:p w:rsidR="00B55AD0" w:rsidRDefault="00B55AD0" w:rsidP="00B55AD0">
      <w:pPr>
        <w:spacing w:line="360" w:lineRule="auto"/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55AD0" w:rsidRDefault="00B55AD0" w:rsidP="00B55AD0">
      <w:pPr>
        <w:rPr>
          <w:sz w:val="28"/>
          <w:szCs w:val="28"/>
        </w:rPr>
      </w:pPr>
    </w:p>
    <w:p w:rsidR="005E3A74" w:rsidRDefault="005E3A74" w:rsidP="00B55AD0">
      <w:pPr>
        <w:rPr>
          <w:sz w:val="28"/>
          <w:szCs w:val="28"/>
        </w:rPr>
      </w:pPr>
    </w:p>
    <w:p w:rsidR="00B55AD0" w:rsidRDefault="00B55AD0" w:rsidP="00B55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B55AD0" w:rsidRDefault="00B55AD0" w:rsidP="00B55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B55AD0" w:rsidRDefault="00B55AD0" w:rsidP="00B55A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480533" w:rsidRPr="00B55AD0" w:rsidRDefault="00B55AD0" w:rsidP="009C4FDA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                                             А.Г. Передириев</w:t>
      </w:r>
    </w:p>
    <w:sectPr w:rsidR="00480533" w:rsidRPr="00B55AD0" w:rsidSect="00F4204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EE" w:rsidRDefault="003155EE" w:rsidP="00F4204D">
      <w:r>
        <w:separator/>
      </w:r>
    </w:p>
  </w:endnote>
  <w:endnote w:type="continuationSeparator" w:id="0">
    <w:p w:rsidR="003155EE" w:rsidRDefault="003155EE" w:rsidP="00F4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EE" w:rsidRDefault="003155EE" w:rsidP="00F4204D">
      <w:r>
        <w:separator/>
      </w:r>
    </w:p>
  </w:footnote>
  <w:footnote w:type="continuationSeparator" w:id="0">
    <w:p w:rsidR="003155EE" w:rsidRDefault="003155EE" w:rsidP="00F4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717442"/>
      <w:docPartObj>
        <w:docPartGallery w:val="Page Numbers (Top of Page)"/>
        <w:docPartUnique/>
      </w:docPartObj>
    </w:sdtPr>
    <w:sdtContent>
      <w:p w:rsidR="00F4204D" w:rsidRDefault="00F420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4204D" w:rsidRDefault="00F420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33"/>
    <w:rsid w:val="000526E3"/>
    <w:rsid w:val="00083605"/>
    <w:rsid w:val="000B36DB"/>
    <w:rsid w:val="001103FE"/>
    <w:rsid w:val="00153B51"/>
    <w:rsid w:val="001E363C"/>
    <w:rsid w:val="001F6156"/>
    <w:rsid w:val="0020496C"/>
    <w:rsid w:val="00216043"/>
    <w:rsid w:val="00235D77"/>
    <w:rsid w:val="002662AD"/>
    <w:rsid w:val="00277F39"/>
    <w:rsid w:val="002D47E3"/>
    <w:rsid w:val="003113ED"/>
    <w:rsid w:val="003155EE"/>
    <w:rsid w:val="00390386"/>
    <w:rsid w:val="003922CA"/>
    <w:rsid w:val="003D4D16"/>
    <w:rsid w:val="00406DA1"/>
    <w:rsid w:val="00420C7E"/>
    <w:rsid w:val="004749E8"/>
    <w:rsid w:val="00480533"/>
    <w:rsid w:val="00523AA2"/>
    <w:rsid w:val="0053731B"/>
    <w:rsid w:val="0055784E"/>
    <w:rsid w:val="005738F1"/>
    <w:rsid w:val="005E3A74"/>
    <w:rsid w:val="006B5AEC"/>
    <w:rsid w:val="00701A0D"/>
    <w:rsid w:val="00740847"/>
    <w:rsid w:val="0078277C"/>
    <w:rsid w:val="007A5688"/>
    <w:rsid w:val="007D06C5"/>
    <w:rsid w:val="007F25A2"/>
    <w:rsid w:val="00837B04"/>
    <w:rsid w:val="009C4FDA"/>
    <w:rsid w:val="00A058ED"/>
    <w:rsid w:val="00A20BD6"/>
    <w:rsid w:val="00A813DA"/>
    <w:rsid w:val="00A825D5"/>
    <w:rsid w:val="00AA7D30"/>
    <w:rsid w:val="00AD7ECD"/>
    <w:rsid w:val="00B152D8"/>
    <w:rsid w:val="00B55AD0"/>
    <w:rsid w:val="00B81141"/>
    <w:rsid w:val="00B96ACB"/>
    <w:rsid w:val="00BA2A23"/>
    <w:rsid w:val="00BF44C1"/>
    <w:rsid w:val="00C30E46"/>
    <w:rsid w:val="00C358A3"/>
    <w:rsid w:val="00C47429"/>
    <w:rsid w:val="00CB302D"/>
    <w:rsid w:val="00CF6EB7"/>
    <w:rsid w:val="00D14A0A"/>
    <w:rsid w:val="00D74F6F"/>
    <w:rsid w:val="00DB77EC"/>
    <w:rsid w:val="00DC11C0"/>
    <w:rsid w:val="00E02567"/>
    <w:rsid w:val="00E93BB5"/>
    <w:rsid w:val="00EB257E"/>
    <w:rsid w:val="00F22E43"/>
    <w:rsid w:val="00F4204D"/>
    <w:rsid w:val="00F6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8F1C"/>
  <w15:docId w15:val="{8BEADBF7-2B1E-4988-8B41-C498B09C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20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0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0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40D6-BEE4-4C96-A299-4C574F5C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1-12-29T07:59:00Z</cp:lastPrinted>
  <dcterms:created xsi:type="dcterms:W3CDTF">2021-12-23T06:15:00Z</dcterms:created>
  <dcterms:modified xsi:type="dcterms:W3CDTF">2021-12-29T13:12:00Z</dcterms:modified>
</cp:coreProperties>
</file>